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FC5E83" w:rsidRPr="00C375EC" w:rsidTr="002651E1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D5FAE66" wp14:editId="1AB253A7">
                  <wp:extent cx="1676400" cy="685800"/>
                  <wp:effectExtent l="0" t="0" r="0" b="0"/>
                  <wp:docPr id="20" name="Image 20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FC5E83" w:rsidRPr="00C375EC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FC5E83" w:rsidRPr="00C375EC" w:rsidRDefault="00FC5E83" w:rsidP="00FC5E83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C375EC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FC5E83" w:rsidRPr="00C375EC" w:rsidTr="002651E1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5E83" w:rsidRPr="00864634" w:rsidRDefault="00FC5E83" w:rsidP="00FC5E83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4E558F" w:rsidRPr="00C375EC" w:rsidRDefault="004E558F" w:rsidP="006C7D3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C375EC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C375E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463FE3EA" wp14:editId="1C177555">
                <wp:extent cx="5486400" cy="805542"/>
                <wp:effectExtent l="0" t="0" r="19050" b="1397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5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864634" w:rsidRDefault="005913F4" w:rsidP="005913F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86463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علوم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405D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-2025</w:t>
                            </w:r>
                          </w:p>
                          <w:p w:rsidR="005913F4" w:rsidRPr="00864634" w:rsidRDefault="005913F4" w:rsidP="006544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en Sciences </w:t>
                            </w:r>
                            <w:r w:rsidR="00405D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" strokeweight="2pt">
                <v:textbox>
                  <w:txbxContent>
                    <w:p w:rsidR="005913F4" w:rsidRPr="00864634" w:rsidRDefault="005913F4" w:rsidP="005913F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864634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علوم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405DD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-2025</w:t>
                      </w:r>
                    </w:p>
                    <w:p w:rsidR="005913F4" w:rsidRPr="00864634" w:rsidRDefault="005913F4" w:rsidP="006544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en Sciences </w:t>
                      </w:r>
                      <w:r w:rsidR="00405DD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-202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C375EC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2651E1" w:rsidRPr="00623269" w:rsidRDefault="002651E1" w:rsidP="002651E1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2651E1" w:rsidRPr="00623269" w:rsidTr="002651E1">
        <w:trPr>
          <w:jc w:val="center"/>
        </w:trPr>
        <w:tc>
          <w:tcPr>
            <w:tcW w:w="1858" w:type="dxa"/>
            <w:shd w:val="clear" w:color="auto" w:fill="auto"/>
          </w:tcPr>
          <w:p w:rsidR="002651E1" w:rsidRPr="009C102B" w:rsidRDefault="002651E1" w:rsidP="002651E1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2651E1" w:rsidRPr="002A7A7C" w:rsidRDefault="002651E1" w:rsidP="002651E1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1E1" w:rsidRPr="006B58E1" w:rsidRDefault="002651E1" w:rsidP="002651E1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2651E1" w:rsidRPr="00623269" w:rsidRDefault="002651E1" w:rsidP="002651E1">
      <w:pPr>
        <w:bidi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624464" w:rsidRPr="00C375EC" w:rsidTr="006A45C9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:</w:t>
            </w:r>
            <w:r w:rsidRPr="00C375EC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D</w:t>
            </w:r>
            <w:r w:rsidRPr="00C375EC">
              <w:rPr>
                <w:rFonts w:asciiTheme="minorHAnsi" w:hAnsiTheme="minorHAnsi" w:cstheme="minorHAnsi"/>
              </w:rPr>
              <w:t xml:space="preserve"> ensuite par le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CSF</w:t>
            </w:r>
            <w:r w:rsidRPr="00C375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A17638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C375EC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C375EC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4E558F" w:rsidRPr="00C375EC" w:rsidRDefault="004E558F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375EC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C375EC" w:rsidRDefault="00624464" w:rsidP="00B940A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,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4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s</w:t>
            </w:r>
            <w:r w:rsidRPr="00C375EC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C375EC" w:rsidRDefault="00624464" w:rsidP="004A011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>Ou demande de dérogation pour réinscription [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pour l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>6</w:t>
            </w:r>
            <w:r w:rsidR="00B940A9" w:rsidRPr="00C375EC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="00B940A9" w:rsidRPr="00C375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</w:rPr>
              <w:t>inscription</w:t>
            </w:r>
            <w:r w:rsidRPr="00C375EC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تسجيل</w:t>
            </w:r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ت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="00B940A9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لث</w:t>
            </w:r>
            <w:r w:rsidR="00654498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B940A9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864634" w:rsidRDefault="00624464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A011C" w:rsidRPr="0086463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864634" w:rsidRDefault="00624464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C375EC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4A011C" w:rsidRPr="00C375EC" w:rsidRDefault="009E591E" w:rsidP="00203BE7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C375EC">
              <w:rPr>
                <w:rFonts w:asciiTheme="minorHAnsi" w:hAnsiTheme="minorHAnsi" w:cstheme="minorHAnsi"/>
              </w:rPr>
              <w:t xml:space="preserve">Ou </w:t>
            </w:r>
            <w:r w:rsidR="005C1C04" w:rsidRPr="00C375EC">
              <w:rPr>
                <w:rFonts w:asciiTheme="minorHAnsi" w:hAnsiTheme="minorHAnsi" w:cstheme="minorHAnsi"/>
              </w:rPr>
              <w:t>Autorisation de prolongation d</w:t>
            </w:r>
            <w:r w:rsidR="00203BE7" w:rsidRPr="00C375EC">
              <w:rPr>
                <w:rFonts w:asciiTheme="minorHAnsi" w:hAnsiTheme="minorHAnsi" w:cstheme="minorHAnsi"/>
              </w:rPr>
              <w:t>’</w:t>
            </w:r>
            <w:r w:rsidR="005C1C04" w:rsidRPr="00C375EC">
              <w:rPr>
                <w:rFonts w:asciiTheme="minorHAnsi" w:hAnsiTheme="minorHAnsi" w:cstheme="minorHAnsi"/>
              </w:rPr>
              <w:t xml:space="preserve">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4A011C" w:rsidRPr="00864634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5C1C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405DD1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405DD1">
              <w:rPr>
                <w:rFonts w:asciiTheme="minorHAnsi" w:eastAsia="Times New Roman" w:hAnsiTheme="minorHAnsi" w:cstheme="minorHAnsi"/>
              </w:rPr>
              <w:t>2023</w:t>
            </w:r>
            <w:r w:rsidRPr="00C375EC">
              <w:rPr>
                <w:rFonts w:asciiTheme="minorHAnsi" w:eastAsia="Times New Roman" w:hAnsiTheme="minorHAnsi" w:cstheme="minorHAnsi"/>
              </w:rPr>
              <w:t>-</w:t>
            </w:r>
            <w:r w:rsidR="00405DD1">
              <w:rPr>
                <w:rFonts w:asciiTheme="minorHAnsi" w:eastAsia="Times New Roman" w:hAnsiTheme="minorHAnsi" w:cstheme="minorHAnsi"/>
              </w:rPr>
              <w:t>2024</w:t>
            </w:r>
            <w:r w:rsidRPr="00C375EC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405DD1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405DD1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3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405DD1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4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4C61AE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C61AE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4A011C" w:rsidRPr="004C61AE" w:rsidRDefault="004A011C" w:rsidP="005C1C0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C61AE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4C61AE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4C61AE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4C61A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4C61AE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4C61A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4C61AE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4A011C" w:rsidRPr="004C61AE" w:rsidRDefault="004A011C" w:rsidP="00A17638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4C61AE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4C61A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4A011C" w:rsidRPr="00C375EC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C375EC" w:rsidRDefault="004A011C" w:rsidP="003E4083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C375EC">
              <w:rPr>
                <w:rFonts w:asciiTheme="minorHAnsi" w:eastAsia="Times New Roman" w:hAnsiTheme="minorHAnsi" w:cstheme="minorHAnsi"/>
              </w:rPr>
              <w:t>Récépissé portant paiement des droits d’inscription de 200,00 DA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3E4083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864634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بقيمة 200٬00 دج</w:t>
            </w: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4A011C" w:rsidRPr="00864634" w:rsidRDefault="004A011C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64634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9046CA" w:rsidRPr="00C375EC" w:rsidTr="00223590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tbl>
            <w:tblPr>
              <w:tblW w:w="9852" w:type="dxa"/>
              <w:jc w:val="center"/>
              <w:tblBorders>
                <w:top w:val="single" w:sz="4" w:space="0" w:color="3366FF"/>
                <w:left w:val="single" w:sz="4" w:space="0" w:color="3366FF"/>
                <w:bottom w:val="single" w:sz="4" w:space="0" w:color="3366FF"/>
                <w:right w:val="single" w:sz="4" w:space="0" w:color="3366FF"/>
                <w:insideH w:val="single" w:sz="4" w:space="0" w:color="3366FF"/>
                <w:insideV w:val="single" w:sz="4" w:space="0" w:color="3366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2"/>
            </w:tblGrid>
            <w:tr w:rsidR="009046CA" w:rsidTr="009046CA">
              <w:trPr>
                <w:jc w:val="center"/>
              </w:trPr>
              <w:tc>
                <w:tcPr>
                  <w:tcW w:w="9854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shd w:val="clear" w:color="auto" w:fill="FBD4B4" w:themeFill="accent6" w:themeFillTint="66"/>
                  <w:hideMark/>
                </w:tcPr>
                <w:p w:rsidR="009046CA" w:rsidRDefault="009046CA">
                  <w:pPr>
                    <w:bidi/>
                    <w:spacing w:before="60" w:after="0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يجب ملأ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و طبعها بأجهزة الإعلام الألي (لا تقبل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المملوءة بخط اليد).</w:t>
                  </w:r>
                </w:p>
              </w:tc>
            </w:tr>
          </w:tbl>
          <w:p w:rsidR="009046CA" w:rsidRPr="009046CA" w:rsidRDefault="009046CA" w:rsidP="00A17638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</w:p>
        </w:tc>
      </w:tr>
    </w:tbl>
    <w:p w:rsidR="00624464" w:rsidRPr="00C375EC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651E1" w:rsidRPr="00C375EC" w:rsidRDefault="002651E1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793C69" w:rsidRPr="00A17638" w:rsidRDefault="00793C69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793C69" w:rsidRPr="00A17638" w:rsidRDefault="00793C69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DD50DB" w:rsidRPr="00A17638" w:rsidRDefault="00DD50DB" w:rsidP="00793C69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3A18B10" wp14:editId="1760D668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03B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5913F4" w:rsidRPr="00F64EA0" w:rsidRDefault="005913F4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5913F4" w:rsidRPr="00F64EA0" w:rsidRDefault="005913F4" w:rsidP="00203BE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5913F4" w:rsidRPr="00F64EA0" w:rsidRDefault="005913F4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0E1557" wp14:editId="2C55A85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27BD49" wp14:editId="289595C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9EC6E3" wp14:editId="1F40A7A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6CFD40" wp14:editId="063C479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A17638" w:rsidTr="00C730D8"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A17638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375EC" w:rsidRDefault="00DD50DB" w:rsidP="008C72A1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5DD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A17638" w:rsidRDefault="00DD50DB" w:rsidP="00405DD1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864634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405DD1">
              <w:rPr>
                <w:rFonts w:asciiTheme="minorHAnsi" w:hAnsiTheme="minorHAnsi" w:cstheme="minorHAnsi"/>
                <w:b/>
                <w:bCs/>
                <w:lang w:bidi="ar-DZ"/>
              </w:rPr>
              <w:t>24-25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1E17C1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A17638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C730D8" w:rsidRPr="00A17638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A17638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A17638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222137" w:rsidRPr="00A17638" w:rsidTr="00222137">
        <w:trPr>
          <w:jc w:val="center"/>
        </w:trPr>
        <w:tc>
          <w:tcPr>
            <w:tcW w:w="2525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22137" w:rsidRPr="00A17638" w:rsidRDefault="00222137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22137" w:rsidRPr="00A17638" w:rsidRDefault="00222137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17638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22137" w:rsidRPr="00A17638" w:rsidRDefault="00222137" w:rsidP="0022213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Pr="00A17638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23F87" w:rsidRDefault="00323F87" w:rsidP="00323F87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17A0" w:rsidRPr="00A17638" w:rsidRDefault="003117A0" w:rsidP="003117A0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A17638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6FB8C67" wp14:editId="1B460963">
                <wp:extent cx="5688330" cy="720000"/>
                <wp:effectExtent l="0" t="0" r="2667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913F4" w:rsidRPr="007C0849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47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" strokeweight="2pt"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5913F4" w:rsidRPr="007C0849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50" w:type="dxa"/>
            <w:vAlign w:val="center"/>
          </w:tcPr>
          <w:p w:rsidR="004A011C" w:rsidRPr="00A17638" w:rsidRDefault="004A011C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E2D6C1" wp14:editId="6155A85E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793C69" w:rsidRPr="00A17638" w:rsidRDefault="00793C69" w:rsidP="00793C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17638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C375EC" w:rsidRDefault="00F62791" w:rsidP="00A17638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5DD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17638" w:rsidRDefault="0037044E" w:rsidP="005913F4">
            <w:pPr>
              <w:pStyle w:val="Sansinterligne"/>
              <w:spacing w:before="20" w:after="20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our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inscription en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="00F62791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urant l’année universitaire</w:t>
            </w:r>
            <w:r w:rsidR="00B773AD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405DD1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="00F62791" w:rsidRPr="0086463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1E17C1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1E17C1" w:rsidRPr="00A17638" w:rsidRDefault="001E17C1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17C1" w:rsidRPr="00A17638" w:rsidRDefault="001E17C1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A17638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A17638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1076"/>
        <w:gridCol w:w="3845"/>
      </w:tblGrid>
      <w:tr w:rsidR="000F3042" w:rsidRPr="00A17638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A17638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A17638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A17638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17638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قالات المنجزة لحد الان : </w:t>
            </w:r>
          </w:p>
        </w:tc>
      </w:tr>
      <w:tr w:rsidR="00C730D8" w:rsidRPr="00A17638" w:rsidTr="00C730D8">
        <w:trPr>
          <w:trHeight w:val="340"/>
        </w:trPr>
        <w:tc>
          <w:tcPr>
            <w:tcW w:w="6044" w:type="dxa"/>
            <w:gridSpan w:val="2"/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C730D8" w:rsidRPr="00A17638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لحد الان : </w:t>
            </w:r>
          </w:p>
        </w:tc>
      </w:tr>
    </w:tbl>
    <w:p w:rsidR="000F3042" w:rsidRPr="00A17638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A17638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2C3DFD" w:rsidRPr="00A17638" w:rsidTr="004A011C">
        <w:trPr>
          <w:jc w:val="center"/>
        </w:trPr>
        <w:tc>
          <w:tcPr>
            <w:tcW w:w="2570" w:type="dxa"/>
            <w:shd w:val="clear" w:color="auto" w:fill="auto"/>
          </w:tcPr>
          <w:p w:rsidR="004A011C" w:rsidRPr="00A17638" w:rsidRDefault="002C3DFD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</w:rPr>
              <w:t xml:space="preserve"> </w:t>
            </w:r>
            <w:r w:rsidR="004A011C"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="004A011C"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A17638" w:rsidRDefault="004A011C" w:rsidP="004A0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A17638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A17638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A17638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A17638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Pr="00A17638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3117A0" w:rsidRPr="00A17638" w:rsidRDefault="003117A0" w:rsidP="003117A0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E4083" w:rsidRPr="00A17638" w:rsidRDefault="003E4083" w:rsidP="003E4083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98E1647" wp14:editId="4AF96707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5913F4" w:rsidRPr="00F64EA0" w:rsidRDefault="005913F4" w:rsidP="004E55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5913F4" w:rsidRPr="00F64EA0" w:rsidRDefault="005913F4" w:rsidP="004E55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4A011C" w:rsidRPr="00A17638" w:rsidTr="004A011C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F24B16" wp14:editId="5637792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2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4A011C" w:rsidRPr="00A17638" w:rsidRDefault="004A011C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2F0E01" wp14:editId="0D39117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3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6082B5" wp14:editId="4E83509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4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4A011C" w:rsidRPr="00A17638" w:rsidRDefault="004A011C" w:rsidP="005C1C0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B78DD8" wp14:editId="02C95AE9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5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405DD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5913F4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se réinscrire en Doctorat </w:t>
            </w:r>
            <w:r w:rsidR="004A011C" w:rsidRPr="00C375EC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 </w:t>
            </w:r>
            <w:r w:rsidR="00405DD1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Pr="00C375EC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512B5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0512B5" w:rsidRPr="00A17638" w:rsidRDefault="000512B5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512B5" w:rsidRPr="00A17638" w:rsidRDefault="000512B5" w:rsidP="00B83E0B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E558F" w:rsidRDefault="004E558F" w:rsidP="004E558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31C0F" w:rsidRPr="00A17638" w:rsidRDefault="00431C0F" w:rsidP="00431C0F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558F" w:rsidRPr="00A17638" w:rsidRDefault="004E558F" w:rsidP="004E558F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C887B42" wp14:editId="4AED77AE">
                <wp:extent cx="5452110" cy="720000"/>
                <wp:effectExtent l="0" t="0" r="1524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211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2537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5913F4" w:rsidRPr="00F64EA0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29.3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plEwQAABk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26056,0;5452110,360001;2726056,720000;0,360001" o:connectangles="270,0,90,180" textboxrect="31309,31309,4437820,610042"/>
                <v:textbox>
                  <w:txbxContent>
                    <w:p w:rsidR="005913F4" w:rsidRPr="00F64EA0" w:rsidRDefault="005913F4" w:rsidP="0025373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5913F4" w:rsidRPr="00F64EA0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9B144A" w:rsidRPr="00A17638" w:rsidTr="009B144A">
        <w:trPr>
          <w:trHeight w:val="453"/>
          <w:jc w:val="center"/>
        </w:trPr>
        <w:tc>
          <w:tcPr>
            <w:tcW w:w="2150" w:type="dxa"/>
            <w:vAlign w:val="center"/>
          </w:tcPr>
          <w:p w:rsidR="009B144A" w:rsidRPr="00A17638" w:rsidRDefault="009B144A" w:rsidP="00B940A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152CD9" wp14:editId="2E66441E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A17638">
              <w:rPr>
                <w:rFonts w:ascii="Times New Roman" w:hAnsi="Times New Roman" w:cs="Times New Roman"/>
                <w:b/>
                <w:bCs/>
              </w:rPr>
              <w:t>6</w:t>
            </w:r>
            <w:r w:rsidRPr="00A176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A17638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A17638" w:rsidTr="00B940A9"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A17638" w:rsidTr="00B940A9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A17638" w:rsidTr="00B940A9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A17638" w:rsidTr="00B940A9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C375EC" w:rsidRDefault="00D73B7D" w:rsidP="00B940A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</w:t>
            </w:r>
            <w:r w:rsidR="00654498"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  </w:t>
            </w:r>
            <w:r w:rsidR="00405DD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375E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A17638" w:rsidRDefault="00D73B7D" w:rsidP="00405DD1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bidi="ar-DZ"/>
              </w:rPr>
            </w:pP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prolonger son inscription 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n Doctorat </w:t>
            </w:r>
            <w:r w:rsidR="004E558F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en sciences</w:t>
            </w:r>
            <w:r w:rsidRPr="00864634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au titre de l’année universitaire: </w:t>
            </w:r>
            <w:r w:rsidR="00405DD1">
              <w:rPr>
                <w:rFonts w:asciiTheme="minorHAnsi" w:hAnsiTheme="minorHAnsi" w:cstheme="minorHAnsi"/>
                <w:b/>
                <w:bCs/>
                <w:lang w:bidi="ar-DZ"/>
              </w:rPr>
              <w:t>24</w:t>
            </w:r>
            <w:r w:rsidR="00222137" w:rsidRPr="00864634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405DD1">
              <w:rPr>
                <w:rFonts w:asciiTheme="minorHAnsi" w:hAnsiTheme="minorHAnsi" w:cstheme="minorHAnsi"/>
                <w:b/>
                <w:bCs/>
                <w:lang w:bidi="ar-DZ"/>
              </w:rPr>
              <w:t>25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0512B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E17C1" w:rsidRPr="00A17638" w:rsidRDefault="001E17C1" w:rsidP="001E17C1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A17638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A17638" w:rsidTr="00B940A9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A17638" w:rsidRDefault="00D73B7D" w:rsidP="00B940A9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A17638" w:rsidRDefault="00D73B7D" w:rsidP="00B940A9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A17638" w:rsidTr="00B940A9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A17638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A17638" w:rsidRDefault="00D73B7D" w:rsidP="00B940A9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A17638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A17638">
              <w:rPr>
                <w:rFonts w:ascii="Times New Roman" w:hAnsi="Times New Roman" w:cs="Times New Roman"/>
                <w:rtl/>
              </w:rPr>
              <w:t>.........................</w:t>
            </w:r>
            <w:r w:rsidRPr="00A17638">
              <w:rPr>
                <w:rFonts w:ascii="Times New Roman" w:hAnsi="Times New Roman" w:cs="Times New Roman"/>
              </w:rPr>
              <w:t>PV n°</w:t>
            </w:r>
          </w:p>
          <w:p w:rsidR="00D73B7D" w:rsidRPr="00A17638" w:rsidRDefault="00D73B7D" w:rsidP="00B9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A17638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A17638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A17638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lang w:bidi="ar-DZ"/>
        </w:rPr>
        <w:t xml:space="preserve"> </w:t>
      </w: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Pr="00A17638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B144A" w:rsidRDefault="009B144A" w:rsidP="009B144A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3E4083" w:rsidRPr="00A17638" w:rsidRDefault="003E4083" w:rsidP="003E4083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bookmarkStart w:id="23" w:name="_GoBack"/>
      <w:bookmarkEnd w:id="23"/>
    </w:p>
    <w:p w:rsidR="00D73B7D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C6F99" w:rsidRPr="00A17638" w:rsidRDefault="009C6F99" w:rsidP="009C6F9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A17638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9A5CA5B" wp14:editId="2850D11D">
                <wp:extent cx="5863590" cy="720000"/>
                <wp:effectExtent l="0" t="0" r="2286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864634" w:rsidRDefault="005913F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Pr="005913F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العلوم 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1/2)</w:t>
                            </w:r>
                          </w:p>
                          <w:p w:rsidR="005913F4" w:rsidRPr="00864634" w:rsidRDefault="005913F4" w:rsidP="005913F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en Scienc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864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s1Eg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D5WUs1EgQA&#10;ABg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5913F4" w:rsidRPr="00864634" w:rsidRDefault="005913F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Pr="005913F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العلوم 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1/2)</w:t>
                      </w:r>
                    </w:p>
                    <w:p w:rsidR="005913F4" w:rsidRPr="00864634" w:rsidRDefault="005913F4" w:rsidP="005913F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en Scienc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86463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1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D17592" w:rsidRPr="00A17638" w:rsidTr="00D17592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17592" w:rsidRPr="00A17638" w:rsidRDefault="00D17592" w:rsidP="00D1759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</w:tr>
    </w:tbl>
    <w:p w:rsidR="00130399" w:rsidRPr="00A17638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17638" w:rsidTr="007F3C82">
        <w:tc>
          <w:tcPr>
            <w:tcW w:w="6588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A17638" w:rsidTr="007F3C82">
        <w:tc>
          <w:tcPr>
            <w:tcW w:w="9889" w:type="dxa"/>
            <w:gridSpan w:val="2"/>
            <w:shd w:val="clear" w:color="auto" w:fill="auto"/>
          </w:tcPr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A17638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0F61A1" w:rsidRPr="00A17638" w:rsidTr="009B144A">
        <w:trPr>
          <w:jc w:val="center"/>
        </w:trPr>
        <w:tc>
          <w:tcPr>
            <w:tcW w:w="2520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A17638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A17638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A17638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A17638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Pr="00A17638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F1D36" w:rsidRPr="00A17638" w:rsidRDefault="005F1D36" w:rsidP="005F1D36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F730706" wp14:editId="3AE14194">
                <wp:extent cx="5863590" cy="720000"/>
                <wp:effectExtent l="0" t="0" r="2286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3590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F4" w:rsidRPr="00F64EA0" w:rsidRDefault="005913F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Pr="005913F4">
                              <w:rPr>
                                <w:rtl/>
                              </w:rPr>
                              <w:t xml:space="preserve"> </w:t>
                            </w:r>
                            <w:r w:rsidRPr="005913F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دكتوراه العلوم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2/2)</w:t>
                            </w:r>
                          </w:p>
                          <w:p w:rsidR="005913F4" w:rsidRPr="00F64EA0" w:rsidRDefault="005913F4" w:rsidP="005913F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en Scienc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61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eEgQAABk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31796,0;5863590,360001;2931796,720000;0,360001" o:connectangles="270,0,90,180" textboxrect="31309,31309,4437820,610042"/>
                <v:textbox>
                  <w:txbxContent>
                    <w:p w:rsidR="005913F4" w:rsidRPr="00F64EA0" w:rsidRDefault="005913F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Pr="005913F4">
                        <w:rPr>
                          <w:rtl/>
                        </w:rPr>
                        <w:t xml:space="preserve"> </w:t>
                      </w:r>
                      <w:r w:rsidRPr="005913F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دكتوراه العلوم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2/2)</w:t>
                      </w:r>
                    </w:p>
                    <w:p w:rsidR="005913F4" w:rsidRPr="00F64EA0" w:rsidRDefault="005913F4" w:rsidP="005913F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en Science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A17638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A17638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A17638" w:rsidRDefault="006F5007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A17638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A17638" w:rsidRDefault="004775B5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A17638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A17638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A17638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A17638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A17638" w:rsidRDefault="005A2462" w:rsidP="00D17592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A17638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A17638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A17638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946DFA" w:rsidRPr="00A17638" w:rsidTr="009B144A">
        <w:trPr>
          <w:jc w:val="center"/>
        </w:trPr>
        <w:tc>
          <w:tcPr>
            <w:tcW w:w="2189" w:type="dxa"/>
            <w:shd w:val="clear" w:color="auto" w:fill="auto"/>
          </w:tcPr>
          <w:p w:rsidR="009B144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17638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17638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A17638" w:rsidRDefault="009B144A" w:rsidP="009B14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A17638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17638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A17638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A17638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A17638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5F1D36" w:rsidRPr="00A17638" w:rsidRDefault="005F1D36" w:rsidP="005F1D36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A17638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Pr="00A17638" w:rsidRDefault="00DA7CB1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Pr="00A17638" w:rsidRDefault="00864634" w:rsidP="00864634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17638" w:rsidRPr="00A17638" w:rsidRDefault="00A17638" w:rsidP="00A17638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D17592" w:rsidP="00D17592">
      <w:pPr>
        <w:tabs>
          <w:tab w:val="center" w:pos="4819"/>
        </w:tabs>
        <w:bidi/>
        <w:spacing w:after="0" w:line="240" w:lineRule="auto"/>
        <w:rPr>
          <w:rFonts w:ascii="Times New Roman" w:hAnsi="Times New Roman" w:cs="Times New Roman"/>
        </w:rPr>
      </w:pPr>
      <w:r w:rsidRPr="00A17638">
        <w:rPr>
          <w:rFonts w:ascii="Times New Roman" w:hAnsi="Times New Roman" w:cs="Times New Roman"/>
          <w:rtl/>
        </w:rPr>
        <w:tab/>
      </w:r>
      <w:r w:rsidR="00AC455D"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E9DA0C8" wp14:editId="302E0694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13F4" w:rsidRPr="00F64EA0" w:rsidRDefault="005913F4" w:rsidP="00E47B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− علوم </w:t>
                            </w:r>
                          </w:p>
                          <w:p w:rsidR="005913F4" w:rsidRPr="00F64EA0" w:rsidRDefault="005913F4" w:rsidP="008646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4E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5913F4" w:rsidRPr="00F64EA0" w:rsidRDefault="005913F4" w:rsidP="00E47BC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− علوم </w:t>
                      </w:r>
                    </w:p>
                    <w:p w:rsidR="005913F4" w:rsidRPr="00F64EA0" w:rsidRDefault="005913F4" w:rsidP="008646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64EA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17638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1"/>
        <w:gridCol w:w="1899"/>
      </w:tblGrid>
      <w:tr w:rsidR="00C73915" w:rsidRPr="00A17638" w:rsidTr="00323F87">
        <w:trPr>
          <w:trHeight w:val="40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D17592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A17638" w:rsidTr="00323F87">
        <w:trPr>
          <w:trHeight w:val="42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A17638" w:rsidTr="00323F87">
        <w:trPr>
          <w:trHeight w:val="353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4"/>
          </w:p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A17638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A17638" w:rsidTr="00323F87">
        <w:trPr>
          <w:trHeight w:val="516"/>
          <w:jc w:val="center"/>
        </w:trPr>
        <w:tc>
          <w:tcPr>
            <w:tcW w:w="7741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17638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hAnsi="Times New Roman" w:cs="Times New Roman"/>
                <w:b/>
                <w:bCs/>
              </w:rPr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73915" w:rsidRPr="00A17638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17638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A17638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A17638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5" w:name="Texte1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6" w:name="Texte2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A176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7638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7" w:name="Texte3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8" w:name="Texte4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9" w:name="Texte5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0" w:name="Texte6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1" w:name="Texte7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2" w:name="Texte8"/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A17638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A17638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A17638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A17638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A17638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17638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3" w:name="Texte51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5" w:name="Texte4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6" w:name="Texte52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7" w:name="Texte57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8" w:name="Texte4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0" w:name="Texte58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84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2" w:name="Texte55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4075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Pr="00A17638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</w:rPr>
            </w:r>
            <w:r w:rsidRPr="00A17638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</w:tr>
    </w:tbl>
    <w:p w:rsidR="00AC455D" w:rsidRPr="00A17638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A17638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17638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5" w:name="Texte65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6" w:name="Texte62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7" w:name="Texte66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8" w:name="Texte63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</w:tr>
      <w:tr w:rsidR="00AC455D" w:rsidRPr="00A17638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0" w:name="Texte64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  <w:tc>
          <w:tcPr>
            <w:tcW w:w="1843" w:type="dxa"/>
            <w:vAlign w:val="center"/>
            <w:hideMark/>
          </w:tcPr>
          <w:p w:rsidR="00AC455D" w:rsidRPr="00A17638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638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A17638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A17638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</w:tr>
    </w:tbl>
    <w:p w:rsidR="00015F89" w:rsidRPr="00A17638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4E477A" w:rsidRPr="00BA6319" w:rsidRDefault="004E477A" w:rsidP="004E477A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943864" w:rsidRPr="00BA6319" w:rsidTr="001D30BE">
        <w:trPr>
          <w:jc w:val="center"/>
        </w:trPr>
        <w:tc>
          <w:tcPr>
            <w:tcW w:w="4559" w:type="dxa"/>
            <w:shd w:val="clear" w:color="auto" w:fill="auto"/>
          </w:tcPr>
          <w:p w:rsidR="00943864" w:rsidRPr="00BA6319" w:rsidRDefault="00943864" w:rsidP="001D30B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طالب الدكتوراه (التاريخ والإمضاء)</w:t>
            </w:r>
          </w:p>
          <w:p w:rsidR="00943864" w:rsidRPr="00BA6319" w:rsidRDefault="00943864" w:rsidP="001D30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4E477A" w:rsidRPr="00BA6319" w:rsidRDefault="004E477A" w:rsidP="004E477A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A17638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64634" w:rsidRDefault="00864634" w:rsidP="00864634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67E0A" w:rsidRPr="00A17638" w:rsidRDefault="00864634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F2139" wp14:editId="6F6A7028">
                <wp:simplePos x="0" y="0"/>
                <wp:positionH relativeFrom="column">
                  <wp:posOffset>-212725</wp:posOffset>
                </wp:positionH>
                <wp:positionV relativeFrom="paragraph">
                  <wp:posOffset>-1828800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F4" w:rsidRPr="00120837" w:rsidRDefault="005913F4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5913F4" w:rsidRDefault="005913F4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16.75pt;margin-top:-2in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0cbgXiAAAACwEAAA8AAAAAAAAAAAAAAAAA7AQAAGRycy9kb3du&#10;cmV2LnhtbFBLBQYAAAAABAAEAPMAAAD7BQAAAAA=&#10;" fillcolor="white [3201]" stroked="f" strokeweight=".5pt">
                <v:textbox>
                  <w:txbxContent>
                    <w:p w:rsidR="005913F4" w:rsidRPr="00120837" w:rsidRDefault="005913F4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5913F4" w:rsidRDefault="005913F4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A17638" w:rsidRDefault="00DD50DB" w:rsidP="00C73915">
      <w:pPr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A17638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15D9076" wp14:editId="5D7BE84A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3F4" w:rsidRPr="00405DD1" w:rsidRDefault="005913F4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sz w:val="4"/>
                                <w:szCs w:val="4"/>
                                <w:rtl/>
                                <w:lang w:bidi="ar-DZ"/>
                              </w:rPr>
                            </w:pPr>
                            <w:r w:rsidRPr="00405DD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8"/>
                                <w:szCs w:val="78"/>
                                <w:rtl/>
                                <w:lang w:bidi="ar-DZ"/>
                              </w:rPr>
                              <w:t>تصريح شرفي</w:t>
                            </w:r>
                            <w:r w:rsidRPr="00405DD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8"/>
                                <w:szCs w:val="78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 w:rsidRPr="00405DD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8"/>
                                <w:szCs w:val="7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5913F4" w:rsidRPr="00405DD1" w:rsidRDefault="005913F4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sz w:val="4"/>
                          <w:szCs w:val="4"/>
                          <w:rtl/>
                          <w:lang w:bidi="ar-DZ"/>
                        </w:rPr>
                      </w:pPr>
                      <w:r w:rsidRPr="00405DD1">
                        <w:rPr>
                          <w:rFonts w:ascii="Traditional Arabic" w:hAnsi="Traditional Arabic" w:cs="Traditional Arabic"/>
                          <w:b/>
                          <w:bCs/>
                          <w:sz w:val="78"/>
                          <w:szCs w:val="78"/>
                          <w:rtl/>
                          <w:lang w:bidi="ar-DZ"/>
                        </w:rPr>
                        <w:t>تصريح شرفي</w:t>
                      </w:r>
                      <w:r w:rsidRPr="00405DD1">
                        <w:rPr>
                          <w:rFonts w:ascii="Traditional Arabic" w:hAnsi="Traditional Arabic" w:cs="Traditional Arabic" w:hint="cs"/>
                          <w:b/>
                          <w:bCs/>
                          <w:sz w:val="78"/>
                          <w:szCs w:val="78"/>
                          <w:rtl/>
                          <w:lang w:bidi="ar-DZ"/>
                        </w:rPr>
                        <w:t xml:space="preserve"> بعدم العمل </w:t>
                      </w:r>
                      <w:r w:rsidRPr="00405DD1">
                        <w:rPr>
                          <w:rFonts w:ascii="Traditional Arabic" w:hAnsi="Traditional Arabic" w:cs="Traditional Arabic"/>
                          <w:b/>
                          <w:bCs/>
                          <w:sz w:val="78"/>
                          <w:szCs w:val="7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CE5A01" w:rsidRPr="00A17638" w:rsidRDefault="00CE5A01" w:rsidP="00CE5A01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A17638" w:rsidRDefault="00DD50DB" w:rsidP="00931D77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BD4291" w:rsidP="00BD429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ترشح(ة) للتسجيل 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 w:rsidR="00654498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="00DD50DB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1763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17638" w:rsidRDefault="00DD50DB" w:rsidP="00607022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بجامعة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سعيدة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07022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–</w:t>
      </w:r>
      <w:r w:rsidR="00607022"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</w:t>
      </w:r>
      <w:r w:rsidR="00B773AD"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405DD1">
        <w:rPr>
          <w:rFonts w:ascii="Times New Roman" w:hAnsi="Times New Roman" w:cs="Times New Roman"/>
          <w:sz w:val="28"/>
          <w:szCs w:val="28"/>
          <w:rtl/>
          <w:lang w:bidi="ar-DZ"/>
        </w:rPr>
        <w:t>2024-2025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F327B" w:rsidRPr="008D1DB7" w:rsidRDefault="005F327B" w:rsidP="005F327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E5A01" w:rsidRPr="00864634" w:rsidRDefault="00CE5A01" w:rsidP="00CE5A01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DD50DB" w:rsidRPr="00A17638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CE5A01" w:rsidRPr="00A17638" w:rsidRDefault="00CE5A01" w:rsidP="00CE5A0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A17638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17638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6A45C9" w:rsidRPr="00A17638" w:rsidRDefault="006A45C9" w:rsidP="006A45C9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lang w:bidi="ar-DZ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</w:rPr>
      </w:pPr>
    </w:p>
    <w:p w:rsidR="00BD4291" w:rsidRPr="00A17638" w:rsidRDefault="00BD4291" w:rsidP="00BD4291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sectPr w:rsidR="00BD4291" w:rsidRPr="00A17638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F4" w:rsidRDefault="005913F4" w:rsidP="00737551">
      <w:pPr>
        <w:spacing w:after="0" w:line="240" w:lineRule="auto"/>
      </w:pPr>
      <w:r>
        <w:separator/>
      </w:r>
    </w:p>
  </w:endnote>
  <w:endnote w:type="continuationSeparator" w:id="0">
    <w:p w:rsidR="005913F4" w:rsidRDefault="005913F4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5913F4" w:rsidRPr="00CE686B" w:rsidRDefault="005913F4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3E4083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F4" w:rsidRDefault="005913F4" w:rsidP="00737551">
      <w:pPr>
        <w:spacing w:after="0" w:line="240" w:lineRule="auto"/>
      </w:pPr>
      <w:r>
        <w:separator/>
      </w:r>
    </w:p>
  </w:footnote>
  <w:footnote w:type="continuationSeparator" w:id="0">
    <w:p w:rsidR="005913F4" w:rsidRDefault="005913F4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5913F4" w:rsidRPr="00090BF9" w:rsidTr="002651E1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4CE48684" wp14:editId="7609576F">
                <wp:extent cx="1651924" cy="684000"/>
                <wp:effectExtent l="0" t="0" r="5715" b="1905"/>
                <wp:docPr id="22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وزارة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التعليم العالي و البحث العلمي</w:t>
          </w:r>
        </w:p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جامعة سعيد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–  الدكتور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مولاي الطاهر</w:t>
          </w:r>
        </w:p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كلية ............................................... </w:t>
          </w:r>
        </w:p>
      </w:tc>
    </w:tr>
    <w:tr w:rsidR="005913F4" w:rsidRPr="00090BF9" w:rsidTr="002651E1">
      <w:tc>
        <w:tcPr>
          <w:tcW w:w="3288" w:type="dxa"/>
          <w:tcBorders>
            <w:top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السنة </w:t>
          </w:r>
          <w:proofErr w:type="gramStart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الجامعة :</w:t>
          </w:r>
          <w:proofErr w:type="gramEnd"/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 xml:space="preserve"> </w:t>
          </w:r>
          <w:r w:rsidR="00405DD1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2024-2025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5913F4" w:rsidRPr="00090BF9" w:rsidRDefault="005913F4" w:rsidP="00090BF9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090BF9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...............................................</w:t>
          </w:r>
        </w:p>
      </w:tc>
    </w:tr>
  </w:tbl>
  <w:p w:rsidR="005913F4" w:rsidRPr="00090BF9" w:rsidRDefault="005913F4" w:rsidP="00090B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12B5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0BF9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26633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75E7E"/>
    <w:rsid w:val="00194341"/>
    <w:rsid w:val="00195CD1"/>
    <w:rsid w:val="001A6492"/>
    <w:rsid w:val="001D31BD"/>
    <w:rsid w:val="001D3ADA"/>
    <w:rsid w:val="001E17C1"/>
    <w:rsid w:val="001F4817"/>
    <w:rsid w:val="00203762"/>
    <w:rsid w:val="00203BE7"/>
    <w:rsid w:val="00222137"/>
    <w:rsid w:val="002331AB"/>
    <w:rsid w:val="00233222"/>
    <w:rsid w:val="002372BF"/>
    <w:rsid w:val="00237A66"/>
    <w:rsid w:val="00242021"/>
    <w:rsid w:val="00242864"/>
    <w:rsid w:val="00247FAD"/>
    <w:rsid w:val="00253730"/>
    <w:rsid w:val="00255342"/>
    <w:rsid w:val="00264E17"/>
    <w:rsid w:val="002651E1"/>
    <w:rsid w:val="002655D1"/>
    <w:rsid w:val="002A7DD3"/>
    <w:rsid w:val="002B6C40"/>
    <w:rsid w:val="002C3B3E"/>
    <w:rsid w:val="002C3DFD"/>
    <w:rsid w:val="002D4248"/>
    <w:rsid w:val="002D5FBC"/>
    <w:rsid w:val="002E7ED7"/>
    <w:rsid w:val="003117A0"/>
    <w:rsid w:val="00312293"/>
    <w:rsid w:val="003212E9"/>
    <w:rsid w:val="00323F8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4083"/>
    <w:rsid w:val="003E6719"/>
    <w:rsid w:val="003E7DF7"/>
    <w:rsid w:val="003F12C9"/>
    <w:rsid w:val="003F6B9E"/>
    <w:rsid w:val="00403DEB"/>
    <w:rsid w:val="0040568B"/>
    <w:rsid w:val="00405DD1"/>
    <w:rsid w:val="00411B9F"/>
    <w:rsid w:val="00422EF6"/>
    <w:rsid w:val="00423ACF"/>
    <w:rsid w:val="0042407C"/>
    <w:rsid w:val="0042408F"/>
    <w:rsid w:val="00431C0F"/>
    <w:rsid w:val="00431D9C"/>
    <w:rsid w:val="00453065"/>
    <w:rsid w:val="004531E6"/>
    <w:rsid w:val="004775B5"/>
    <w:rsid w:val="00492168"/>
    <w:rsid w:val="004A011C"/>
    <w:rsid w:val="004A01D5"/>
    <w:rsid w:val="004A189A"/>
    <w:rsid w:val="004B30ED"/>
    <w:rsid w:val="004B56E5"/>
    <w:rsid w:val="004C25AB"/>
    <w:rsid w:val="004C61AE"/>
    <w:rsid w:val="004D69B8"/>
    <w:rsid w:val="004E13AC"/>
    <w:rsid w:val="004E477A"/>
    <w:rsid w:val="004E558F"/>
    <w:rsid w:val="004E6163"/>
    <w:rsid w:val="0050193B"/>
    <w:rsid w:val="00501991"/>
    <w:rsid w:val="00526E10"/>
    <w:rsid w:val="00540401"/>
    <w:rsid w:val="0055032C"/>
    <w:rsid w:val="00560E7D"/>
    <w:rsid w:val="005672D7"/>
    <w:rsid w:val="00584CBC"/>
    <w:rsid w:val="005850C0"/>
    <w:rsid w:val="005913F4"/>
    <w:rsid w:val="00591A7B"/>
    <w:rsid w:val="00594394"/>
    <w:rsid w:val="005A2462"/>
    <w:rsid w:val="005A3AFE"/>
    <w:rsid w:val="005B1DAA"/>
    <w:rsid w:val="005C1C04"/>
    <w:rsid w:val="005C2A7C"/>
    <w:rsid w:val="005C4950"/>
    <w:rsid w:val="005D0455"/>
    <w:rsid w:val="005D1B20"/>
    <w:rsid w:val="005D39FA"/>
    <w:rsid w:val="005F1D36"/>
    <w:rsid w:val="005F327B"/>
    <w:rsid w:val="00607022"/>
    <w:rsid w:val="00610795"/>
    <w:rsid w:val="00622E96"/>
    <w:rsid w:val="00624464"/>
    <w:rsid w:val="00637C48"/>
    <w:rsid w:val="00643B72"/>
    <w:rsid w:val="00650C7A"/>
    <w:rsid w:val="00654498"/>
    <w:rsid w:val="00673626"/>
    <w:rsid w:val="006829C9"/>
    <w:rsid w:val="00682D2C"/>
    <w:rsid w:val="006A45C9"/>
    <w:rsid w:val="006A6902"/>
    <w:rsid w:val="006A7E72"/>
    <w:rsid w:val="006C1717"/>
    <w:rsid w:val="006C50D9"/>
    <w:rsid w:val="006C7D34"/>
    <w:rsid w:val="006D180E"/>
    <w:rsid w:val="006E2CFC"/>
    <w:rsid w:val="006E46AD"/>
    <w:rsid w:val="006F5007"/>
    <w:rsid w:val="007050B7"/>
    <w:rsid w:val="00706E2F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1D48"/>
    <w:rsid w:val="00793C69"/>
    <w:rsid w:val="00794AD8"/>
    <w:rsid w:val="0079529D"/>
    <w:rsid w:val="007954DB"/>
    <w:rsid w:val="007A03F1"/>
    <w:rsid w:val="007A7F58"/>
    <w:rsid w:val="007C0849"/>
    <w:rsid w:val="007D7BBA"/>
    <w:rsid w:val="007E290E"/>
    <w:rsid w:val="007E3B26"/>
    <w:rsid w:val="007F00AD"/>
    <w:rsid w:val="007F3C82"/>
    <w:rsid w:val="008009C0"/>
    <w:rsid w:val="00816560"/>
    <w:rsid w:val="00817D48"/>
    <w:rsid w:val="0082677A"/>
    <w:rsid w:val="00833CC9"/>
    <w:rsid w:val="00836541"/>
    <w:rsid w:val="00842989"/>
    <w:rsid w:val="008506D3"/>
    <w:rsid w:val="00856014"/>
    <w:rsid w:val="00864634"/>
    <w:rsid w:val="008646DA"/>
    <w:rsid w:val="00880C4B"/>
    <w:rsid w:val="00890BA3"/>
    <w:rsid w:val="0089620A"/>
    <w:rsid w:val="008A17AA"/>
    <w:rsid w:val="008A3DD1"/>
    <w:rsid w:val="008B28AB"/>
    <w:rsid w:val="008B4635"/>
    <w:rsid w:val="008C3B7C"/>
    <w:rsid w:val="008C72A1"/>
    <w:rsid w:val="008D160E"/>
    <w:rsid w:val="008D3D9B"/>
    <w:rsid w:val="008D766E"/>
    <w:rsid w:val="008E184C"/>
    <w:rsid w:val="008E6F27"/>
    <w:rsid w:val="008F03FE"/>
    <w:rsid w:val="008F09C4"/>
    <w:rsid w:val="008F0DD0"/>
    <w:rsid w:val="009046CA"/>
    <w:rsid w:val="009100FE"/>
    <w:rsid w:val="00910E3E"/>
    <w:rsid w:val="009155A5"/>
    <w:rsid w:val="0092694C"/>
    <w:rsid w:val="00931D77"/>
    <w:rsid w:val="00933D9F"/>
    <w:rsid w:val="009405B3"/>
    <w:rsid w:val="009425D6"/>
    <w:rsid w:val="00943864"/>
    <w:rsid w:val="00946DFA"/>
    <w:rsid w:val="00947797"/>
    <w:rsid w:val="00951A43"/>
    <w:rsid w:val="009667C3"/>
    <w:rsid w:val="00970780"/>
    <w:rsid w:val="009741C1"/>
    <w:rsid w:val="009908BF"/>
    <w:rsid w:val="00995FC0"/>
    <w:rsid w:val="00996482"/>
    <w:rsid w:val="009A6611"/>
    <w:rsid w:val="009B144A"/>
    <w:rsid w:val="009B7745"/>
    <w:rsid w:val="009C5CFE"/>
    <w:rsid w:val="009C6F99"/>
    <w:rsid w:val="009D1517"/>
    <w:rsid w:val="009D18ED"/>
    <w:rsid w:val="009E591E"/>
    <w:rsid w:val="009F4B1D"/>
    <w:rsid w:val="00A048EB"/>
    <w:rsid w:val="00A12F60"/>
    <w:rsid w:val="00A17638"/>
    <w:rsid w:val="00A206CE"/>
    <w:rsid w:val="00A22C32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69E0"/>
    <w:rsid w:val="00B37147"/>
    <w:rsid w:val="00B37DD8"/>
    <w:rsid w:val="00B445CE"/>
    <w:rsid w:val="00B70164"/>
    <w:rsid w:val="00B773AD"/>
    <w:rsid w:val="00B82039"/>
    <w:rsid w:val="00B839D4"/>
    <w:rsid w:val="00B83E0B"/>
    <w:rsid w:val="00B84DCD"/>
    <w:rsid w:val="00B86056"/>
    <w:rsid w:val="00B87B3A"/>
    <w:rsid w:val="00B929EF"/>
    <w:rsid w:val="00B940A9"/>
    <w:rsid w:val="00BA1ED8"/>
    <w:rsid w:val="00BC57D7"/>
    <w:rsid w:val="00BD17DF"/>
    <w:rsid w:val="00BD1E12"/>
    <w:rsid w:val="00BD4291"/>
    <w:rsid w:val="00BE2380"/>
    <w:rsid w:val="00BE65B8"/>
    <w:rsid w:val="00BF03E9"/>
    <w:rsid w:val="00C06B19"/>
    <w:rsid w:val="00C0799D"/>
    <w:rsid w:val="00C155E3"/>
    <w:rsid w:val="00C31966"/>
    <w:rsid w:val="00C362FE"/>
    <w:rsid w:val="00C375EC"/>
    <w:rsid w:val="00C41059"/>
    <w:rsid w:val="00C449F1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13E4"/>
    <w:rsid w:val="00CA70DF"/>
    <w:rsid w:val="00CB11D3"/>
    <w:rsid w:val="00CD1CDA"/>
    <w:rsid w:val="00CD7770"/>
    <w:rsid w:val="00CE5A01"/>
    <w:rsid w:val="00CE686B"/>
    <w:rsid w:val="00CF5CC1"/>
    <w:rsid w:val="00CF684B"/>
    <w:rsid w:val="00CF6914"/>
    <w:rsid w:val="00D00142"/>
    <w:rsid w:val="00D1494F"/>
    <w:rsid w:val="00D17253"/>
    <w:rsid w:val="00D17592"/>
    <w:rsid w:val="00D23AE7"/>
    <w:rsid w:val="00D6560B"/>
    <w:rsid w:val="00D7189B"/>
    <w:rsid w:val="00D73B7D"/>
    <w:rsid w:val="00D81A66"/>
    <w:rsid w:val="00D85360"/>
    <w:rsid w:val="00D9013B"/>
    <w:rsid w:val="00D93F30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453AB"/>
    <w:rsid w:val="00E47BCD"/>
    <w:rsid w:val="00E50A0A"/>
    <w:rsid w:val="00E531C0"/>
    <w:rsid w:val="00E55608"/>
    <w:rsid w:val="00E619FD"/>
    <w:rsid w:val="00E6238E"/>
    <w:rsid w:val="00E67E0A"/>
    <w:rsid w:val="00E7330C"/>
    <w:rsid w:val="00E80F1E"/>
    <w:rsid w:val="00E8299F"/>
    <w:rsid w:val="00E82E49"/>
    <w:rsid w:val="00E854AA"/>
    <w:rsid w:val="00E912B8"/>
    <w:rsid w:val="00EA1B5B"/>
    <w:rsid w:val="00EB0936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4EA0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C5E83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551-F01C-42C4-8CBE-7137177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456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22</cp:revision>
  <cp:lastPrinted>2018-09-13T14:39:00Z</cp:lastPrinted>
  <dcterms:created xsi:type="dcterms:W3CDTF">2020-09-03T22:51:00Z</dcterms:created>
  <dcterms:modified xsi:type="dcterms:W3CDTF">2024-09-18T22:18:00Z</dcterms:modified>
</cp:coreProperties>
</file>